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152F55A5" w14:textId="47FE4B93" w:rsidR="008C59A4" w:rsidRDefault="008D01E5" w:rsidP="000C58E3">
      <w:pPr>
        <w:jc w:val="both"/>
        <w:rPr>
          <w:rFonts w:ascii="Arial" w:hAnsi="Arial" w:cs="Arial"/>
          <w:sz w:val="20"/>
          <w:szCs w:val="20"/>
        </w:rPr>
      </w:pPr>
      <w:r w:rsidRPr="008D01E5">
        <w:rPr>
          <w:rFonts w:ascii="Arial" w:hAnsi="Arial" w:cs="Arial"/>
          <w:sz w:val="20"/>
          <w:szCs w:val="20"/>
        </w:rPr>
        <w:t xml:space="preserve">Με ατομική μου ευθύνη και γνωρίζοντας τις κυρώσεις </w:t>
      </w:r>
      <w:r w:rsidRPr="00B245C3">
        <w:rPr>
          <w:rFonts w:ascii="Arial" w:hAnsi="Arial" w:cs="Arial"/>
          <w:sz w:val="20"/>
          <w:szCs w:val="20"/>
          <w:vertAlign w:val="superscript"/>
        </w:rPr>
        <w:t>(3)</w:t>
      </w:r>
      <w:r w:rsidRPr="008D01E5">
        <w:rPr>
          <w:rFonts w:ascii="Arial" w:hAnsi="Arial" w:cs="Arial"/>
          <w:sz w:val="20"/>
          <w:szCs w:val="20"/>
        </w:rPr>
        <w:t>, που προβλέπονται από τις διατάξεις της παρ. 6 του άρθρου 22 του Ν. 1599/1986, δηλώνω ότι:</w:t>
      </w:r>
    </w:p>
    <w:p w14:paraId="5DB11660" w14:textId="77777777" w:rsidR="00B245C3" w:rsidRPr="00054DB6" w:rsidRDefault="00B245C3"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ListParagraph"/>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ListParagraph"/>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ListParagraph"/>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EndnoteReference"/>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ListParagraph"/>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173E50A1"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EndnoteReference"/>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EndnoteReference"/>
          <w:rFonts w:ascii="Arial" w:hAnsi="Arial" w:cs="Arial"/>
        </w:rPr>
        <w:endnoteReference w:id="6"/>
      </w:r>
      <w:r w:rsidR="00B65317" w:rsidRPr="005F40B7">
        <w:rPr>
          <w:rFonts w:ascii="Arial" w:hAnsi="Arial" w:cs="Arial"/>
          <w:sz w:val="20"/>
          <w:szCs w:val="20"/>
        </w:rPr>
        <w:t>,</w:t>
      </w:r>
      <w:r w:rsidR="006947BA">
        <w:rPr>
          <w:rStyle w:val="EndnoteReference"/>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ListParagraph"/>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EndnoteReference"/>
          <w:rFonts w:ascii="Arial" w:hAnsi="Arial" w:cs="Arial"/>
        </w:rPr>
        <w:endnoteReference w:id="8"/>
      </w:r>
      <w:r w:rsidR="004E525F" w:rsidRPr="004E525F">
        <w:rPr>
          <w:rFonts w:ascii="Arial" w:hAnsi="Arial" w:cs="Arial"/>
          <w:sz w:val="20"/>
          <w:szCs w:val="20"/>
          <w:vertAlign w:val="superscript"/>
        </w:rPr>
        <w:t>,</w:t>
      </w:r>
      <w:r w:rsidR="006947BA">
        <w:rPr>
          <w:rStyle w:val="EndnoteReference"/>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ListParagraph"/>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EndnoteReference"/>
          <w:rFonts w:ascii="Arial" w:hAnsi="Arial" w:cs="Arial"/>
        </w:rPr>
        <w:endnoteReference w:id="11"/>
      </w:r>
      <w:r>
        <w:rPr>
          <w:rFonts w:ascii="Arial" w:hAnsi="Arial" w:cs="Arial"/>
          <w:sz w:val="20"/>
          <w:szCs w:val="20"/>
        </w:rPr>
        <w:t xml:space="preserve"> γεωργικών προϊόντων</w:t>
      </w:r>
      <w:r w:rsidR="00E736CA">
        <w:rPr>
          <w:rStyle w:val="EndnoteReference"/>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EndnoteReference"/>
          <w:rFonts w:ascii="Arial" w:hAnsi="Arial" w:cs="Arial"/>
        </w:rPr>
        <w:endnoteReference w:id="13"/>
      </w:r>
      <w:r>
        <w:rPr>
          <w:rFonts w:ascii="Arial" w:hAnsi="Arial" w:cs="Arial"/>
          <w:sz w:val="20"/>
          <w:szCs w:val="20"/>
        </w:rPr>
        <w:t xml:space="preserve"> και της εμπορίας</w:t>
      </w:r>
      <w:r w:rsidR="00E736CA">
        <w:rPr>
          <w:rStyle w:val="EndnoteReference"/>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EndnoteReference"/>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11"/>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0CC8" w14:textId="77777777" w:rsidR="00D05548" w:rsidRDefault="00D05548">
      <w:r>
        <w:separator/>
      </w:r>
    </w:p>
  </w:endnote>
  <w:endnote w:type="continuationSeparator" w:id="0">
    <w:p w14:paraId="7E9905EB" w14:textId="77777777" w:rsidR="00D05548" w:rsidRDefault="00D05548">
      <w:r>
        <w:continuationSeparator/>
      </w:r>
    </w:p>
  </w:endnote>
  <w:endnote w:type="continuationNotice" w:id="1">
    <w:p w14:paraId="3FB7A95A" w14:textId="77777777" w:rsidR="00D05548" w:rsidRDefault="00D05548"/>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075D1285" w14:textId="77777777" w:rsidR="0067543F" w:rsidRPr="00244417" w:rsidRDefault="0067543F" w:rsidP="0067543F">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EndnoteText"/>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EndnoteText"/>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EndnoteText"/>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EndnoteText"/>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EndnoteText"/>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0">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EndnoteText"/>
        <w:jc w:val="both"/>
      </w:pPr>
      <w:r>
        <w:rPr>
          <w:rStyle w:val="EndnoteReference"/>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80290" w14:textId="77777777" w:rsidR="00D05548" w:rsidRDefault="00D05548">
      <w:r>
        <w:separator/>
      </w:r>
    </w:p>
  </w:footnote>
  <w:footnote w:type="continuationSeparator" w:id="0">
    <w:p w14:paraId="1ED71E3E" w14:textId="77777777" w:rsidR="00D05548" w:rsidRDefault="00D05548">
      <w:r>
        <w:continuationSeparator/>
      </w:r>
    </w:p>
  </w:footnote>
  <w:footnote w:type="continuationNotice" w:id="1">
    <w:p w14:paraId="20857D45" w14:textId="77777777" w:rsidR="00D05548" w:rsidRDefault="00D055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565144576">
    <w:abstractNumId w:val="7"/>
  </w:num>
  <w:num w:numId="2" w16cid:durableId="1998413370">
    <w:abstractNumId w:val="6"/>
  </w:num>
  <w:num w:numId="3" w16cid:durableId="2134519853">
    <w:abstractNumId w:val="8"/>
  </w:num>
  <w:num w:numId="4" w16cid:durableId="314529431">
    <w:abstractNumId w:val="11"/>
  </w:num>
  <w:num w:numId="5" w16cid:durableId="1948387616">
    <w:abstractNumId w:val="10"/>
  </w:num>
  <w:num w:numId="6" w16cid:durableId="623971219">
    <w:abstractNumId w:val="2"/>
  </w:num>
  <w:num w:numId="7" w16cid:durableId="142740075">
    <w:abstractNumId w:val="5"/>
  </w:num>
  <w:num w:numId="8" w16cid:durableId="901141595">
    <w:abstractNumId w:val="1"/>
  </w:num>
  <w:num w:numId="9" w16cid:durableId="329988764">
    <w:abstractNumId w:val="9"/>
  </w:num>
  <w:num w:numId="10" w16cid:durableId="966744707">
    <w:abstractNumId w:val="0"/>
  </w:num>
  <w:num w:numId="11" w16cid:durableId="1940483427">
    <w:abstractNumId w:val="4"/>
  </w:num>
  <w:num w:numId="12" w16cid:durableId="196740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16CA2"/>
    <w:rsid w:val="00230B0D"/>
    <w:rsid w:val="0023567A"/>
    <w:rsid w:val="00244417"/>
    <w:rsid w:val="00245358"/>
    <w:rsid w:val="00246321"/>
    <w:rsid w:val="002569EE"/>
    <w:rsid w:val="00262224"/>
    <w:rsid w:val="00272762"/>
    <w:rsid w:val="00295F06"/>
    <w:rsid w:val="002B3C90"/>
    <w:rsid w:val="002D445E"/>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399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27C85"/>
    <w:rsid w:val="005349EF"/>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5F65D9"/>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6F7C84"/>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8034A3"/>
    <w:rsid w:val="00812BD0"/>
    <w:rsid w:val="00826A91"/>
    <w:rsid w:val="0083181E"/>
    <w:rsid w:val="00857351"/>
    <w:rsid w:val="00865100"/>
    <w:rsid w:val="00874DD2"/>
    <w:rsid w:val="008907C3"/>
    <w:rsid w:val="008A0746"/>
    <w:rsid w:val="008C2CDD"/>
    <w:rsid w:val="008C41A8"/>
    <w:rsid w:val="008C59A4"/>
    <w:rsid w:val="008D01E5"/>
    <w:rsid w:val="008E73C0"/>
    <w:rsid w:val="0091475C"/>
    <w:rsid w:val="00920689"/>
    <w:rsid w:val="00920F8B"/>
    <w:rsid w:val="0093242F"/>
    <w:rsid w:val="009429B8"/>
    <w:rsid w:val="009475BA"/>
    <w:rsid w:val="00951476"/>
    <w:rsid w:val="00961E73"/>
    <w:rsid w:val="00966B86"/>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F2729"/>
    <w:rsid w:val="00B02739"/>
    <w:rsid w:val="00B0668D"/>
    <w:rsid w:val="00B1240C"/>
    <w:rsid w:val="00B245C3"/>
    <w:rsid w:val="00B27D8B"/>
    <w:rsid w:val="00B31C68"/>
    <w:rsid w:val="00B35EB4"/>
    <w:rsid w:val="00B37EA2"/>
    <w:rsid w:val="00B41AC6"/>
    <w:rsid w:val="00B448CD"/>
    <w:rsid w:val="00B45928"/>
    <w:rsid w:val="00B54515"/>
    <w:rsid w:val="00B63483"/>
    <w:rsid w:val="00B65317"/>
    <w:rsid w:val="00B67078"/>
    <w:rsid w:val="00B73899"/>
    <w:rsid w:val="00B80E0F"/>
    <w:rsid w:val="00B84625"/>
    <w:rsid w:val="00BA5D4F"/>
    <w:rsid w:val="00BB681A"/>
    <w:rsid w:val="00BC047A"/>
    <w:rsid w:val="00BC6E18"/>
    <w:rsid w:val="00BD2450"/>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05548"/>
    <w:rsid w:val="00D07EA0"/>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rPr>
      <w:sz w:val="20"/>
      <w:szCs w:val="20"/>
    </w:rPr>
  </w:style>
  <w:style w:type="character" w:customStyle="1" w:styleId="CommentTextChar">
    <w:name w:val="Comment Text Char"/>
    <w:basedOn w:val="DefaultParagraphFont"/>
    <w:link w:val="CommentText"/>
    <w:uiPriority w:val="99"/>
    <w:semiHidden/>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TaxCatchAll xmlns="9300985e-39b3-4abd-9d78-758df8ad3c27" xsi:nil="true"/>
    <TaxKeywordTaxHTField xmlns="9300985e-39b3-4abd-9d78-758df8ad3c27">
      <Terms xmlns="http://schemas.microsoft.com/office/infopath/2007/PartnerControls"/>
    </TaxKeywordTaxHTField>
    <_ip_UnifiedCompliancePolicyUIAction xmlns="http://schemas.microsoft.com/sharepoint/v3" xsi:nil="true"/>
    <l91a9cc87bea49a1838df93b8271acb3 xmlns="1245a0cc-d3b5-453f-a25b-905cec2ffeda">
      <Terms xmlns="http://schemas.microsoft.com/office/infopath/2007/PartnerControls"/>
    </l91a9cc87bea49a1838df93b8271acb3>
    <lcf76f155ced4ddcb4097134ff3c332f xmlns="1245a0cc-d3b5-453f-a25b-905cec2ffeda">
      <Terms xmlns="http://schemas.microsoft.com/office/infopath/2007/PartnerControls"/>
    </lcf76f155ced4ddcb4097134ff3c332f>
    <Test xmlns="1245a0cc-d3b5-453f-a25b-905cec2ffeda" xsi:nil="true"/>
    <Icon xmlns="1245a0cc-d3b5-453f-a25b-905cec2ffeda">
      <Url xsi:nil="true"/>
      <Description xsi:nil="true"/>
    </Icon>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70CEE924E92BB54190990FE67987027D" ma:contentTypeVersion="28" ma:contentTypeDescription="Δημιουργία νέου εγγράφου" ma:contentTypeScope="" ma:versionID="80c18e34123dd05d0b182c783948e928">
  <xsd:schema xmlns:xsd="http://www.w3.org/2001/XMLSchema" xmlns:xs="http://www.w3.org/2001/XMLSchema" xmlns:p="http://schemas.microsoft.com/office/2006/metadata/properties" xmlns:ns1="http://schemas.microsoft.com/sharepoint/v3" xmlns:ns2="9300985e-39b3-4abd-9d78-758df8ad3c27" xmlns:ns3="1245a0cc-d3b5-453f-a25b-905cec2ffeda" targetNamespace="http://schemas.microsoft.com/office/2006/metadata/properties" ma:root="true" ma:fieldsID="4589c5d2ccb4a5a7fe262dc759c4e4b4" ns1:_="" ns2:_="" ns3:_="">
    <xsd:import namespace="http://schemas.microsoft.com/sharepoint/v3"/>
    <xsd:import namespace="9300985e-39b3-4abd-9d78-758df8ad3c27"/>
    <xsd:import namespace="1245a0cc-d3b5-453f-a25b-905cec2ffeda"/>
    <xsd:element name="properties">
      <xsd:complexType>
        <xsd:sequence>
          <xsd:element name="documentManagement">
            <xsd:complexType>
              <xsd:all>
                <xsd:element ref="ns3:Test" minOccurs="0"/>
                <xsd:element ref="ns3:Ic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91a9cc87bea49a1838df93b8271acb3" minOccurs="0"/>
                <xsd:element ref="ns2:TaxCatchAll" minOccurs="0"/>
                <xsd:element ref="ns2:TaxKeywordTaxHTField"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0985e-39b3-4abd-9d78-758df8ad3c27"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53b4293-7e68-46ae-acbd-bb87084c35d5}" ma:internalName="TaxCatchAll" ma:showField="CatchAllData" ma:web="9300985e-39b3-4abd-9d78-758df8ad3c27">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Εταιρικές λέξεις-κλειδιά" ma:fieldId="{23f27201-bee3-471e-b2e7-b64fd8b7ca38}" ma:taxonomyMulti="true" ma:sspId="6cc3e670-e3cd-4e3e-b247-833b089b6a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5a0cc-d3b5-453f-a25b-905cec2ffeda" elementFormDefault="qualified">
    <xsd:import namespace="http://schemas.microsoft.com/office/2006/documentManagement/types"/>
    <xsd:import namespace="http://schemas.microsoft.com/office/infopath/2007/PartnerControls"/>
    <xsd:element name="Test" ma:index="3" nillable="true" ma:displayName="Expertise" ma:description="Areas of specialization" ma:format="Dropdown" ma:internalName="Test">
      <xsd:complexType>
        <xsd:complexContent>
          <xsd:extension base="dms:MultiChoiceFillIn">
            <xsd:sequence>
              <xsd:element name="Value" maxOccurs="unbounded" minOccurs="0" nillable="true">
                <xsd:simpleType>
                  <xsd:union memberTypes="dms:Text">
                    <xsd:simpleType>
                      <xsd:restriction base="dms:Choice">
                        <xsd:enumeration value="Electricity"/>
                        <xsd:enumeration value="Gas"/>
                        <xsd:enumeration value="Renewables"/>
                      </xsd:restriction>
                    </xsd:simpleType>
                  </xsd:union>
                </xsd:simpleType>
              </xsd:element>
            </xsd:sequence>
          </xsd:extension>
        </xsd:complexContent>
      </xsd:complexType>
    </xsd:element>
    <xsd:element name="Icon" ma:index="5"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91a9cc87bea49a1838df93b8271acb3" ma:index="18" nillable="true" ma:taxonomy="true" ma:internalName="l91a9cc87bea49a1838df93b8271acb3" ma:taxonomyFieldName="ExpertIn" ma:displayName="ExpertIn" ma:default="" ma:fieldId="{591a9cc8-7bea-49a1-838d-f93b8271acb3}" ma:taxonomyMulti="true" ma:sspId="6cc3e670-e3cd-4e3e-b247-833b089b6a3f" ma:termSetId="7727eade-7942-4bb5-a7d4-2067a86b7bda"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Ετικέτες εικόνας" ma:readOnly="false" ma:fieldId="{5cf76f15-5ced-4ddc-b409-7134ff3c332f}" ma:taxonomyMulti="true" ma:sspId="6cc3e670-e3cd-4e3e-b247-833b089b6a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BA390-5BFE-4D30-BF64-D15F868B1080}">
  <ds:schemaRefs>
    <ds:schemaRef ds:uri="http://schemas.microsoft.com/sharepoint/v3/contenttype/forms"/>
  </ds:schemaRefs>
</ds:datastoreItem>
</file>

<file path=customXml/itemProps2.xml><?xml version="1.0" encoding="utf-8"?>
<ds:datastoreItem xmlns:ds="http://schemas.openxmlformats.org/officeDocument/2006/customXml" ds:itemID="{5E2EF81D-24B4-404A-BB63-F9010E04D9C4}">
  <ds:schemaRefs>
    <ds:schemaRef ds:uri="http://schemas.openxmlformats.org/officeDocument/2006/bibliography"/>
  </ds:schemaRefs>
</ds:datastoreItem>
</file>

<file path=customXml/itemProps3.xml><?xml version="1.0" encoding="utf-8"?>
<ds:datastoreItem xmlns:ds="http://schemas.openxmlformats.org/officeDocument/2006/customXml" ds:itemID="{89BA1C80-D5D0-4A1F-AC72-7976336DFD0A}">
  <ds:schemaRefs>
    <ds:schemaRef ds:uri="http://schemas.microsoft.com/office/2006/metadata/properties"/>
    <ds:schemaRef ds:uri="http://schemas.microsoft.com/office/infopath/2007/PartnerControls"/>
    <ds:schemaRef ds:uri="9300985e-39b3-4abd-9d78-758df8ad3c27"/>
    <ds:schemaRef ds:uri="http://schemas.microsoft.com/sharepoint/v3"/>
    <ds:schemaRef ds:uri="1245a0cc-d3b5-453f-a25b-905cec2ffeda"/>
  </ds:schemaRefs>
</ds:datastoreItem>
</file>

<file path=customXml/itemProps4.xml><?xml version="1.0" encoding="utf-8"?>
<ds:datastoreItem xmlns:ds="http://schemas.openxmlformats.org/officeDocument/2006/customXml" ds:itemID="{6A514710-39A0-4D57-AFD7-560B26A97222}"/>
</file>

<file path=docProps/app.xml><?xml version="1.0" encoding="utf-8"?>
<Properties xmlns="http://schemas.openxmlformats.org/officeDocument/2006/extended-properties" xmlns:vt="http://schemas.openxmlformats.org/officeDocument/2006/docPropsVTypes">
  <Template>Normal</Template>
  <TotalTime>17</TotalTime>
  <Pages>4</Pages>
  <Words>742</Words>
  <Characters>400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Maria Kiachidi</cp:lastModifiedBy>
  <cp:revision>10</cp:revision>
  <cp:lastPrinted>2016-04-15T11:37:00Z</cp:lastPrinted>
  <dcterms:created xsi:type="dcterms:W3CDTF">2024-10-22T08:40:00Z</dcterms:created>
  <dcterms:modified xsi:type="dcterms:W3CDTF">2024-10-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0CEE924E92BB54190990FE67987027D</vt:lpwstr>
  </property>
  <property fmtid="{D5CDD505-2E9C-101B-9397-08002B2CF9AE}" pid="4" name="MediaServiceImageTags">
    <vt:lpwstr/>
  </property>
  <property fmtid="{D5CDD505-2E9C-101B-9397-08002B2CF9AE}" pid="5" name="ExpertIn">
    <vt:lpwstr/>
  </property>
</Properties>
</file>